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20FAFC52" w:rsidR="00D84388" w:rsidRDefault="00AA0099" w:rsidP="00170727">
      <w:r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18BE99F" wp14:editId="2C327A96">
                <wp:simplePos x="0" y="0"/>
                <wp:positionH relativeFrom="column">
                  <wp:posOffset>865187</wp:posOffset>
                </wp:positionH>
                <wp:positionV relativeFrom="paragraph">
                  <wp:posOffset>1004887</wp:posOffset>
                </wp:positionV>
                <wp:extent cx="1395095" cy="0"/>
                <wp:effectExtent l="24448" t="26352" r="26352" b="953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39509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15E0" id="Gerade Verbindung 1" o:spid="_x0000_s1026" style="position:absolute;rotation:-90;flip:x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79.1pt" to="177.95pt,7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" strokecolor="black [3200]" strokeweight="3.5pt">
                <v:stroke joinstyle="miter"/>
                <o:lock v:ext="edit" aspectratio="t" shapetype="f"/>
              </v:line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4A7482FA" wp14:editId="68256532">
                <wp:simplePos x="0" y="0"/>
                <wp:positionH relativeFrom="margin">
                  <wp:posOffset>1475105</wp:posOffset>
                </wp:positionH>
                <wp:positionV relativeFrom="paragraph">
                  <wp:posOffset>287552</wp:posOffset>
                </wp:positionV>
                <wp:extent cx="180340" cy="182880"/>
                <wp:effectExtent l="0" t="0" r="0" b="0"/>
                <wp:wrapNone/>
                <wp:docPr id="2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C51B6" id="Ellipse 19" o:spid="_x0000_s1026" style="position:absolute;margin-left:116.15pt;margin-top:22.65pt;width:14.2pt;height:14.4pt;z-index:2516956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" fillcolor="black [3213]" stroked="f" strokeweight="10pt">
                <v:stroke joinstyle="miter"/>
                <w10:wrap anchorx="margin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1784C"/>
    <w:rsid w:val="00170727"/>
    <w:rsid w:val="00173050"/>
    <w:rsid w:val="00180904"/>
    <w:rsid w:val="00190FA7"/>
    <w:rsid w:val="001C79E8"/>
    <w:rsid w:val="00210644"/>
    <w:rsid w:val="002274BC"/>
    <w:rsid w:val="00231B91"/>
    <w:rsid w:val="002B4DF5"/>
    <w:rsid w:val="004743D5"/>
    <w:rsid w:val="004F2C4E"/>
    <w:rsid w:val="00552E6D"/>
    <w:rsid w:val="005D52F3"/>
    <w:rsid w:val="007C6B94"/>
    <w:rsid w:val="007D1C71"/>
    <w:rsid w:val="00892DCB"/>
    <w:rsid w:val="00897295"/>
    <w:rsid w:val="008E7D40"/>
    <w:rsid w:val="00917AD2"/>
    <w:rsid w:val="009B7A03"/>
    <w:rsid w:val="00A27223"/>
    <w:rsid w:val="00A93097"/>
    <w:rsid w:val="00AA0099"/>
    <w:rsid w:val="00AB0889"/>
    <w:rsid w:val="00B240C7"/>
    <w:rsid w:val="00B753B2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6</cp:revision>
  <dcterms:created xsi:type="dcterms:W3CDTF">2021-03-16T17:46:00Z</dcterms:created>
  <dcterms:modified xsi:type="dcterms:W3CDTF">2021-05-22T11:38:00Z</dcterms:modified>
</cp:coreProperties>
</file>